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9EF" w14:textId="77777777" w:rsidR="001E2899" w:rsidRPr="003608E4" w:rsidRDefault="00BE094E" w:rsidP="009C5DBB">
      <w:pPr>
        <w:spacing w:before="80" w:line="240" w:lineRule="auto"/>
        <w:rPr>
          <w:rFonts w:asciiTheme="minorHAnsi" w:hAnsiTheme="minorHAnsi" w:cstheme="minorHAnsi"/>
          <w:sz w:val="24"/>
        </w:rPr>
      </w:pPr>
      <w:r w:rsidRPr="003608E4">
        <w:rPr>
          <w:rFonts w:asciiTheme="minorHAnsi" w:hAnsiTheme="minorHAnsi" w:cstheme="minorHAnsi"/>
          <w:sz w:val="24"/>
        </w:rPr>
        <w:t>Pour faire une demande de changement</w:t>
      </w:r>
      <w:r w:rsidR="003E2292" w:rsidRPr="003608E4">
        <w:rPr>
          <w:rFonts w:asciiTheme="minorHAnsi" w:hAnsiTheme="minorHAnsi" w:cstheme="minorHAnsi"/>
          <w:sz w:val="24"/>
        </w:rPr>
        <w:t xml:space="preserve"> d’établissement</w:t>
      </w:r>
      <w:r w:rsidR="001E2899" w:rsidRPr="003608E4">
        <w:rPr>
          <w:rFonts w:asciiTheme="minorHAnsi" w:hAnsiTheme="minorHAnsi" w:cstheme="minorHAnsi"/>
          <w:sz w:val="24"/>
        </w:rPr>
        <w:t xml:space="preserve">, la personne titulaire d’un octroi </w:t>
      </w:r>
      <w:r w:rsidR="00A86056" w:rsidRPr="003608E4">
        <w:rPr>
          <w:rFonts w:asciiTheme="minorHAnsi" w:hAnsiTheme="minorHAnsi" w:cstheme="minorHAnsi"/>
          <w:sz w:val="24"/>
        </w:rPr>
        <w:t xml:space="preserve">doit </w:t>
      </w:r>
      <w:r w:rsidR="00E63A0D" w:rsidRPr="003608E4">
        <w:rPr>
          <w:rFonts w:asciiTheme="minorHAnsi" w:hAnsiTheme="minorHAnsi" w:cstheme="minorHAnsi"/>
          <w:sz w:val="24"/>
        </w:rPr>
        <w:t>remplir</w:t>
      </w:r>
      <w:r w:rsidR="001E2899" w:rsidRPr="003608E4">
        <w:rPr>
          <w:rFonts w:asciiTheme="minorHAnsi" w:hAnsiTheme="minorHAnsi" w:cstheme="minorHAnsi"/>
          <w:sz w:val="24"/>
        </w:rPr>
        <w:t xml:space="preserve"> le</w:t>
      </w:r>
      <w:r w:rsidRPr="003608E4">
        <w:rPr>
          <w:rFonts w:asciiTheme="minorHAnsi" w:hAnsiTheme="minorHAnsi" w:cstheme="minorHAnsi"/>
          <w:sz w:val="24"/>
        </w:rPr>
        <w:t xml:space="preserve"> présent </w:t>
      </w:r>
      <w:r w:rsidR="001E2899" w:rsidRPr="003608E4">
        <w:rPr>
          <w:rFonts w:asciiTheme="minorHAnsi" w:hAnsiTheme="minorHAnsi" w:cstheme="minorHAnsi"/>
          <w:sz w:val="24"/>
        </w:rPr>
        <w:t>formulaire</w:t>
      </w:r>
      <w:r w:rsidRPr="003608E4">
        <w:rPr>
          <w:rFonts w:asciiTheme="minorHAnsi" w:hAnsiTheme="minorHAnsi" w:cstheme="minorHAnsi"/>
          <w:sz w:val="24"/>
        </w:rPr>
        <w:t xml:space="preserve"> </w:t>
      </w:r>
      <w:r w:rsidR="001E2899" w:rsidRPr="003608E4">
        <w:rPr>
          <w:rFonts w:asciiTheme="minorHAnsi" w:hAnsiTheme="minorHAnsi" w:cstheme="minorHAnsi"/>
          <w:sz w:val="24"/>
        </w:rPr>
        <w:t>et fournir les documents requis</w:t>
      </w:r>
      <w:r w:rsidR="00AE7437" w:rsidRPr="003608E4">
        <w:rPr>
          <w:rFonts w:asciiTheme="minorHAnsi" w:hAnsiTheme="minorHAnsi" w:cstheme="minorHAnsi"/>
          <w:sz w:val="24"/>
        </w:rPr>
        <w:t xml:space="preserve"> au FRQS</w:t>
      </w:r>
      <w:r w:rsidR="001E2899" w:rsidRPr="003608E4">
        <w:rPr>
          <w:rFonts w:asciiTheme="minorHAnsi" w:hAnsiTheme="minorHAnsi" w:cstheme="minorHAnsi"/>
          <w:sz w:val="24"/>
        </w:rPr>
        <w:t>.</w:t>
      </w:r>
    </w:p>
    <w:p w14:paraId="55ADD039" w14:textId="77777777" w:rsidR="001E2899" w:rsidRDefault="001E2899" w:rsidP="00CE15D3">
      <w:pPr>
        <w:spacing w:line="240" w:lineRule="auto"/>
        <w:rPr>
          <w:rFonts w:asciiTheme="minorHAnsi" w:hAnsiTheme="minorHAnsi" w:cstheme="minorHAnsi"/>
          <w:sz w:val="20"/>
        </w:rPr>
      </w:pPr>
    </w:p>
    <w:p w14:paraId="0819F1DA" w14:textId="77777777" w:rsidR="003E2292" w:rsidRDefault="003E2292" w:rsidP="00CE15D3">
      <w:pPr>
        <w:spacing w:line="240" w:lineRule="auto"/>
        <w:rPr>
          <w:rFonts w:asciiTheme="minorHAnsi" w:hAnsiTheme="minorHAnsi" w:cstheme="minorHAnsi"/>
          <w:sz w:val="20"/>
        </w:rPr>
      </w:pPr>
    </w:p>
    <w:p w14:paraId="665FF52F" w14:textId="738B2098" w:rsidR="001E2899" w:rsidRPr="00B56BB0" w:rsidRDefault="00AF5AD2" w:rsidP="005F0A87">
      <w:pPr>
        <w:pStyle w:val="Paragraphedeliste"/>
        <w:numPr>
          <w:ilvl w:val="0"/>
          <w:numId w:val="12"/>
        </w:numPr>
        <w:spacing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Informations </w:t>
      </w:r>
      <w:r w:rsidR="003B043B">
        <w:rPr>
          <w:rFonts w:asciiTheme="minorHAnsi" w:hAnsiTheme="minorHAnsi" w:cstheme="minorHAnsi"/>
          <w:b/>
          <w:sz w:val="24"/>
        </w:rPr>
        <w:t>de la personne titulaire de l’octroi</w:t>
      </w: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2830"/>
        <w:gridCol w:w="3615"/>
        <w:gridCol w:w="3615"/>
      </w:tblGrid>
      <w:tr w:rsidR="001546F8" w:rsidRPr="0020438F" w14:paraId="37CAFFB6" w14:textId="77777777" w:rsidTr="003E2292">
        <w:trPr>
          <w:jc w:val="center"/>
        </w:trPr>
        <w:tc>
          <w:tcPr>
            <w:tcW w:w="2830" w:type="dxa"/>
          </w:tcPr>
          <w:p w14:paraId="0A4E06BC" w14:textId="77777777" w:rsidR="001546F8" w:rsidRPr="0020438F" w:rsidRDefault="001546F8" w:rsidP="00C97D4C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Prénom et nom</w:t>
            </w:r>
          </w:p>
        </w:tc>
        <w:tc>
          <w:tcPr>
            <w:tcW w:w="7230" w:type="dxa"/>
            <w:gridSpan w:val="2"/>
            <w:vAlign w:val="center"/>
          </w:tcPr>
          <w:p w14:paraId="6E651B08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bookmarkStart w:id="0" w:name="_GoBack"/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bookmarkEnd w:id="0"/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1546F8" w:rsidRPr="0020438F" w14:paraId="189A898E" w14:textId="77777777" w:rsidTr="003E2292">
        <w:trPr>
          <w:jc w:val="center"/>
        </w:trPr>
        <w:tc>
          <w:tcPr>
            <w:tcW w:w="2830" w:type="dxa"/>
          </w:tcPr>
          <w:p w14:paraId="01C0C210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Adresse courriel</w:t>
            </w:r>
          </w:p>
        </w:tc>
        <w:tc>
          <w:tcPr>
            <w:tcW w:w="7230" w:type="dxa"/>
            <w:gridSpan w:val="2"/>
            <w:vAlign w:val="center"/>
          </w:tcPr>
          <w:p w14:paraId="5AE1843A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1546F8" w:rsidRPr="0020438F" w14:paraId="1D283788" w14:textId="77777777" w:rsidTr="003E2292">
        <w:trPr>
          <w:jc w:val="center"/>
        </w:trPr>
        <w:tc>
          <w:tcPr>
            <w:tcW w:w="2830" w:type="dxa"/>
          </w:tcPr>
          <w:p w14:paraId="7B9BC6F4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Numéro de dossier FRQS</w:t>
            </w:r>
          </w:p>
        </w:tc>
        <w:tc>
          <w:tcPr>
            <w:tcW w:w="7230" w:type="dxa"/>
            <w:gridSpan w:val="2"/>
            <w:vAlign w:val="center"/>
          </w:tcPr>
          <w:p w14:paraId="222C6B97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3B043B" w:rsidRPr="0020438F" w14:paraId="306A8975" w14:textId="77777777" w:rsidTr="00350CE4">
        <w:tblPrEx>
          <w:jc w:val="left"/>
        </w:tblPrEx>
        <w:tc>
          <w:tcPr>
            <w:tcW w:w="2830" w:type="dxa"/>
          </w:tcPr>
          <w:p w14:paraId="2AE70E4F" w14:textId="77777777" w:rsidR="003B043B" w:rsidRPr="0020438F" w:rsidRDefault="003B043B" w:rsidP="00DC191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 xml:space="preserve">Programme de bourse </w:t>
            </w:r>
          </w:p>
        </w:tc>
        <w:tc>
          <w:tcPr>
            <w:tcW w:w="3615" w:type="dxa"/>
          </w:tcPr>
          <w:p w14:paraId="7D1CC57C" w14:textId="77777777" w:rsidR="003B043B" w:rsidRDefault="0079245E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922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</w:t>
            </w:r>
          </w:p>
          <w:p w14:paraId="4D76A11F" w14:textId="77777777" w:rsidR="003B043B" w:rsidRDefault="0079245E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clinicien</w:t>
            </w:r>
          </w:p>
        </w:tc>
        <w:tc>
          <w:tcPr>
            <w:tcW w:w="3615" w:type="dxa"/>
            <w:vAlign w:val="center"/>
          </w:tcPr>
          <w:p w14:paraId="761FFE17" w14:textId="37518561" w:rsidR="003B043B" w:rsidRDefault="0079245E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2334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de mérite</w:t>
            </w:r>
          </w:p>
          <w:p w14:paraId="5443D880" w14:textId="77777777" w:rsidR="003B043B" w:rsidRDefault="0079245E" w:rsidP="00A8136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7098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</w:t>
            </w:r>
            <w:r w:rsidR="003B043B">
              <w:rPr>
                <w:rFonts w:asciiTheme="minorHAnsi" w:hAnsiTheme="minorHAnsi" w:cs="Arial"/>
                <w:szCs w:val="22"/>
              </w:rPr>
              <w:t>J1 FRQ-IRSST</w:t>
            </w:r>
          </w:p>
          <w:p w14:paraId="1B1C86C2" w14:textId="619E4AB6" w:rsidR="003B043B" w:rsidRPr="0020438F" w:rsidRDefault="0079245E" w:rsidP="00350CE4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17364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</w:t>
            </w:r>
            <w:r w:rsidR="00350CE4">
              <w:rPr>
                <w:rFonts w:asciiTheme="minorHAnsi" w:hAnsiTheme="minorHAnsi" w:cs="Arial"/>
                <w:szCs w:val="22"/>
              </w:rPr>
              <w:t xml:space="preserve"> de collège</w:t>
            </w:r>
          </w:p>
        </w:tc>
      </w:tr>
    </w:tbl>
    <w:p w14:paraId="02282433" w14:textId="77777777" w:rsidR="001546F8" w:rsidRPr="001546F8" w:rsidRDefault="001546F8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14:paraId="59017212" w14:textId="772784CC" w:rsidR="001546F8" w:rsidRPr="00B56BB0" w:rsidRDefault="009F5DDA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Adresse </w:t>
      </w:r>
      <w:r w:rsidR="00BB6B03">
        <w:rPr>
          <w:rFonts w:asciiTheme="minorHAnsi" w:hAnsiTheme="minorHAnsi" w:cstheme="minorHAnsi"/>
          <w:b/>
          <w:sz w:val="24"/>
        </w:rPr>
        <w:t>d</w:t>
      </w:r>
      <w:r w:rsidRPr="00B56BB0">
        <w:rPr>
          <w:rFonts w:asciiTheme="minorHAnsi" w:hAnsiTheme="minorHAnsi" w:cstheme="minorHAnsi"/>
          <w:b/>
          <w:sz w:val="24"/>
        </w:rPr>
        <w:t>u l</w:t>
      </w:r>
      <w:r w:rsidR="007E6B97" w:rsidRPr="00B56BB0">
        <w:rPr>
          <w:rFonts w:asciiTheme="minorHAnsi" w:hAnsiTheme="minorHAnsi" w:cstheme="minorHAnsi"/>
          <w:b/>
          <w:sz w:val="24"/>
        </w:rPr>
        <w:t xml:space="preserve">ieu </w:t>
      </w:r>
      <w:r w:rsidRPr="00B56BB0">
        <w:rPr>
          <w:rFonts w:asciiTheme="minorHAnsi" w:hAnsiTheme="minorHAnsi" w:cstheme="minorHAnsi"/>
          <w:b/>
          <w:sz w:val="24"/>
        </w:rPr>
        <w:t>initial</w:t>
      </w:r>
      <w:r w:rsidR="007E6B97" w:rsidRPr="00B56BB0">
        <w:rPr>
          <w:rFonts w:asciiTheme="minorHAnsi" w:hAnsiTheme="minorHAnsi" w:cstheme="minorHAnsi"/>
          <w:b/>
          <w:sz w:val="24"/>
        </w:rPr>
        <w:t xml:space="preserve"> de </w:t>
      </w:r>
      <w:r w:rsidRPr="00B56BB0">
        <w:rPr>
          <w:rFonts w:asciiTheme="minorHAnsi" w:hAnsiTheme="minorHAnsi" w:cstheme="minorHAnsi"/>
          <w:b/>
          <w:sz w:val="24"/>
        </w:rPr>
        <w:t>rercherch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396"/>
        <w:gridCol w:w="7664"/>
      </w:tblGrid>
      <w:tr w:rsidR="003E2292" w:rsidRPr="00B77CDC" w14:paraId="4EFFF857" w14:textId="77777777" w:rsidTr="003E2292">
        <w:tc>
          <w:tcPr>
            <w:tcW w:w="2396" w:type="dxa"/>
          </w:tcPr>
          <w:p w14:paraId="27820990" w14:textId="68A893AE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Établissement</w:t>
            </w:r>
            <w:r w:rsidR="009F2E6E">
              <w:rPr>
                <w:rFonts w:asciiTheme="minorHAnsi" w:hAnsiTheme="minorHAnsi" w:cs="Arial"/>
                <w:szCs w:val="22"/>
              </w:rPr>
              <w:t xml:space="preserve"> (ou centre de recherche)</w:t>
            </w:r>
          </w:p>
        </w:tc>
        <w:tc>
          <w:tcPr>
            <w:tcW w:w="7664" w:type="dxa"/>
            <w:vAlign w:val="center"/>
          </w:tcPr>
          <w:p w14:paraId="42B5AECE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51AF7723" w14:textId="77777777" w:rsidTr="003E2292">
        <w:tc>
          <w:tcPr>
            <w:tcW w:w="2396" w:type="dxa"/>
          </w:tcPr>
          <w:p w14:paraId="4CE703D6" w14:textId="77522B20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Université</w:t>
            </w:r>
            <w:r w:rsidR="00BB6B03">
              <w:rPr>
                <w:rFonts w:asciiTheme="minorHAnsi" w:hAnsiTheme="minorHAnsi" w:cs="Arial"/>
                <w:szCs w:val="22"/>
              </w:rPr>
              <w:t xml:space="preserve"> ou Collège</w:t>
            </w:r>
          </w:p>
        </w:tc>
        <w:tc>
          <w:tcPr>
            <w:tcW w:w="7664" w:type="dxa"/>
            <w:vAlign w:val="center"/>
          </w:tcPr>
          <w:p w14:paraId="558B079A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3613BB11" w14:textId="77777777" w:rsidTr="003E2292">
        <w:tc>
          <w:tcPr>
            <w:tcW w:w="2396" w:type="dxa"/>
          </w:tcPr>
          <w:p w14:paraId="537A4B89" w14:textId="47ECD539" w:rsidR="003E2292" w:rsidRPr="00B77CDC" w:rsidRDefault="003E2292" w:rsidP="00B56BB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Faculté / Département</w:t>
            </w:r>
          </w:p>
        </w:tc>
        <w:tc>
          <w:tcPr>
            <w:tcW w:w="7664" w:type="dxa"/>
            <w:vAlign w:val="center"/>
          </w:tcPr>
          <w:p w14:paraId="15B0AE19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10BDA07B" w14:textId="77777777" w:rsidTr="003E2292">
        <w:tc>
          <w:tcPr>
            <w:tcW w:w="2396" w:type="dxa"/>
          </w:tcPr>
          <w:p w14:paraId="2DFC47AE" w14:textId="77777777" w:rsidR="003E2292" w:rsidRPr="00B77CDC" w:rsidRDefault="003E2292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Ville / Pays</w:t>
            </w:r>
          </w:p>
        </w:tc>
        <w:tc>
          <w:tcPr>
            <w:tcW w:w="7664" w:type="dxa"/>
            <w:vAlign w:val="center"/>
          </w:tcPr>
          <w:p w14:paraId="4256A325" w14:textId="77777777" w:rsidR="003E2292" w:rsidRPr="00B77CDC" w:rsidRDefault="003E2292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5C24096" w14:textId="77777777" w:rsidR="00EA7950" w:rsidRPr="00EA7950" w:rsidRDefault="00EA7950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14:paraId="18349349" w14:textId="77777777" w:rsidR="001546F8" w:rsidRPr="00B56BB0" w:rsidRDefault="001546F8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Titre du </w:t>
      </w:r>
      <w:r w:rsidR="009F5DDA" w:rsidRPr="00B56BB0">
        <w:rPr>
          <w:rFonts w:asciiTheme="minorHAnsi" w:hAnsiTheme="minorHAnsi" w:cstheme="minorHAnsi"/>
          <w:b/>
          <w:sz w:val="24"/>
        </w:rPr>
        <w:t>programme de recherche</w:t>
      </w:r>
      <w:r w:rsidRPr="00B56BB0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2292" w14:paraId="7530FA24" w14:textId="77777777" w:rsidTr="003E2292">
        <w:tc>
          <w:tcPr>
            <w:tcW w:w="10060" w:type="dxa"/>
            <w:vAlign w:val="center"/>
          </w:tcPr>
          <w:p w14:paraId="3403145D" w14:textId="77777777" w:rsidR="003E2292" w:rsidRPr="00311808" w:rsidRDefault="003E2292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14:paraId="72F9266B" w14:textId="77777777" w:rsidR="00221041" w:rsidRDefault="00221041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5B43D413" w14:textId="77777777" w:rsidR="003E2292" w:rsidRDefault="003E2292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542BCAD2" w14:textId="77777777" w:rsidR="003E2292" w:rsidRPr="00B56BB0" w:rsidRDefault="003E2292">
      <w:pPr>
        <w:spacing w:line="240" w:lineRule="auto"/>
        <w:jc w:val="left"/>
        <w:rPr>
          <w:rFonts w:asciiTheme="minorHAnsi" w:hAnsiTheme="minorHAnsi" w:cstheme="minorHAnsi"/>
          <w:b/>
          <w:sz w:val="28"/>
          <w:u w:val="single"/>
        </w:rPr>
      </w:pPr>
      <w:r w:rsidRPr="00B56BB0">
        <w:rPr>
          <w:rFonts w:asciiTheme="minorHAnsi" w:hAnsiTheme="minorHAnsi" w:cstheme="minorHAnsi"/>
          <w:b/>
          <w:sz w:val="28"/>
          <w:u w:val="single"/>
        </w:rPr>
        <w:t>Informations sur le nouvel établissement</w:t>
      </w:r>
    </w:p>
    <w:p w14:paraId="2F10C60A" w14:textId="7CE69911" w:rsidR="007E6B97" w:rsidRPr="00B56BB0" w:rsidRDefault="003E2292" w:rsidP="007E6B9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Adresse du </w:t>
      </w:r>
      <w:r w:rsidR="009F5DDA" w:rsidRPr="00B56BB0">
        <w:rPr>
          <w:rFonts w:asciiTheme="minorHAnsi" w:hAnsiTheme="minorHAnsi" w:cstheme="minorHAnsi"/>
          <w:b/>
          <w:sz w:val="24"/>
        </w:rPr>
        <w:t>nouveau lieu de recherch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3E2292" w:rsidRPr="00B77CDC" w14:paraId="65AC68B4" w14:textId="77777777" w:rsidTr="00B56BB0">
        <w:tc>
          <w:tcPr>
            <w:tcW w:w="2405" w:type="dxa"/>
          </w:tcPr>
          <w:p w14:paraId="318A28C1" w14:textId="2A85D9E8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Établissement</w:t>
            </w:r>
            <w:r w:rsidR="009F2E6E">
              <w:rPr>
                <w:rFonts w:asciiTheme="minorHAnsi" w:hAnsiTheme="minorHAnsi" w:cs="Arial"/>
                <w:szCs w:val="22"/>
              </w:rPr>
              <w:t xml:space="preserve"> (ou centre de recherche)</w:t>
            </w:r>
          </w:p>
        </w:tc>
        <w:tc>
          <w:tcPr>
            <w:tcW w:w="7655" w:type="dxa"/>
            <w:vAlign w:val="center"/>
          </w:tcPr>
          <w:p w14:paraId="1C4A33A8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2053D463" w14:textId="77777777" w:rsidTr="00B56BB0">
        <w:tc>
          <w:tcPr>
            <w:tcW w:w="2405" w:type="dxa"/>
          </w:tcPr>
          <w:p w14:paraId="2239B5D5" w14:textId="042CDF6C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Université</w:t>
            </w:r>
            <w:r w:rsidR="00BB6B03">
              <w:rPr>
                <w:rFonts w:asciiTheme="minorHAnsi" w:hAnsiTheme="minorHAnsi" w:cs="Arial"/>
                <w:szCs w:val="22"/>
              </w:rPr>
              <w:t xml:space="preserve"> ou Collège</w:t>
            </w:r>
          </w:p>
        </w:tc>
        <w:tc>
          <w:tcPr>
            <w:tcW w:w="7655" w:type="dxa"/>
            <w:vAlign w:val="center"/>
          </w:tcPr>
          <w:p w14:paraId="1B016A33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3D98C66A" w14:textId="77777777" w:rsidTr="00B56BB0">
        <w:tc>
          <w:tcPr>
            <w:tcW w:w="2405" w:type="dxa"/>
          </w:tcPr>
          <w:p w14:paraId="4B0793BC" w14:textId="15BF91C0" w:rsidR="003E2292" w:rsidRPr="00B77CDC" w:rsidRDefault="003E2292" w:rsidP="00B56BB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Faculté / Département</w:t>
            </w:r>
          </w:p>
        </w:tc>
        <w:tc>
          <w:tcPr>
            <w:tcW w:w="7655" w:type="dxa"/>
            <w:vAlign w:val="center"/>
          </w:tcPr>
          <w:p w14:paraId="7CBB6EDB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62DB40A6" w14:textId="77777777" w:rsidTr="00B56BB0">
        <w:tc>
          <w:tcPr>
            <w:tcW w:w="2405" w:type="dxa"/>
          </w:tcPr>
          <w:p w14:paraId="290097EB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Ville / Pays</w:t>
            </w:r>
          </w:p>
        </w:tc>
        <w:tc>
          <w:tcPr>
            <w:tcW w:w="7655" w:type="dxa"/>
            <w:vAlign w:val="center"/>
          </w:tcPr>
          <w:p w14:paraId="16D0C9D2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04C0576" w14:textId="77777777" w:rsidR="007E6B97" w:rsidRDefault="007E6B97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4F7A3B96" w14:textId="77777777" w:rsidR="007E6B97" w:rsidRDefault="007E6B97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1F4CBA6B" w14:textId="77777777" w:rsidR="0020438F" w:rsidRDefault="0020438F">
      <w:pPr>
        <w:spacing w:line="240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5D9854F0" w14:textId="77777777" w:rsidR="001546F8" w:rsidRPr="00B77CDC" w:rsidRDefault="00A774CA" w:rsidP="00E27C96">
      <w:pPr>
        <w:spacing w:after="120" w:line="240" w:lineRule="auto"/>
        <w:jc w:val="left"/>
        <w:rPr>
          <w:rFonts w:asciiTheme="minorHAnsi" w:hAnsiTheme="minorHAnsi" w:cstheme="minorHAnsi"/>
          <w:b/>
          <w:sz w:val="28"/>
        </w:rPr>
      </w:pPr>
      <w:r w:rsidRPr="00B77CDC">
        <w:rPr>
          <w:rFonts w:asciiTheme="minorHAnsi" w:hAnsiTheme="minorHAnsi" w:cstheme="minorHAnsi"/>
          <w:b/>
          <w:sz w:val="28"/>
        </w:rPr>
        <w:lastRenderedPageBreak/>
        <w:t xml:space="preserve">DOCUMENTS À JOIND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5DED" w:rsidRPr="00B77CDC" w14:paraId="681C1CD4" w14:textId="77777777" w:rsidTr="00E15DED">
        <w:tc>
          <w:tcPr>
            <w:tcW w:w="13845" w:type="dxa"/>
          </w:tcPr>
          <w:p w14:paraId="37FF72A0" w14:textId="77777777" w:rsidR="00E15DED" w:rsidRPr="00B77CDC" w:rsidRDefault="00E15DED" w:rsidP="00E15DED">
            <w:pPr>
              <w:spacing w:before="60" w:after="60" w:line="240" w:lineRule="auto"/>
              <w:contextualSpacing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B77CDC">
              <w:rPr>
                <w:rFonts w:asciiTheme="minorHAnsi" w:hAnsiTheme="minorHAnsi" w:cstheme="minorHAnsi"/>
                <w:b/>
                <w:i/>
              </w:rPr>
              <w:t>Tous les documents doivent respecter les consignes suivantes :</w:t>
            </w:r>
          </w:p>
          <w:p w14:paraId="5DDD2C21" w14:textId="3350227D" w:rsidR="00E15DED" w:rsidRPr="00B77CDC" w:rsidRDefault="00E15DED" w:rsidP="00E15DED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357"/>
              <w:jc w:val="left"/>
              <w:rPr>
                <w:rFonts w:asciiTheme="minorHAnsi" w:hAnsiTheme="minorHAnsi" w:cs="Arial"/>
              </w:rPr>
            </w:pPr>
            <w:r w:rsidRPr="00B77CDC">
              <w:rPr>
                <w:rFonts w:asciiTheme="minorHAnsi" w:hAnsiTheme="minorHAnsi" w:cs="Arial"/>
              </w:rPr>
              <w:t xml:space="preserve">Police de caractères de type Arial, taille </w:t>
            </w:r>
            <w:r w:rsidR="00BB6B03">
              <w:rPr>
                <w:rFonts w:asciiTheme="minorHAnsi" w:hAnsiTheme="minorHAnsi" w:cs="Arial"/>
              </w:rPr>
              <w:t>10</w:t>
            </w:r>
            <w:r w:rsidRPr="00B77CDC">
              <w:rPr>
                <w:rFonts w:asciiTheme="minorHAnsi" w:hAnsiTheme="minorHAnsi" w:cs="Arial"/>
              </w:rPr>
              <w:t xml:space="preserve"> pt ou Times New Roman, taille 12 pt</w:t>
            </w:r>
          </w:p>
          <w:p w14:paraId="08F2DD30" w14:textId="77777777" w:rsidR="00E15DED" w:rsidRPr="00B77CDC" w:rsidRDefault="00E15DED" w:rsidP="00E15DED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357"/>
              <w:jc w:val="left"/>
              <w:rPr>
                <w:rFonts w:asciiTheme="minorHAnsi" w:hAnsiTheme="minorHAnsi" w:cs="Arial"/>
              </w:rPr>
            </w:pPr>
            <w:r w:rsidRPr="00B77CDC">
              <w:rPr>
                <w:rFonts w:asciiTheme="minorHAnsi" w:hAnsiTheme="minorHAnsi" w:cs="Arial"/>
              </w:rPr>
              <w:t>Simple interligne - Marges de 2 cm ou 0,79 pouces</w:t>
            </w:r>
          </w:p>
        </w:tc>
      </w:tr>
    </w:tbl>
    <w:p w14:paraId="198AD92B" w14:textId="77777777" w:rsidR="00E15DED" w:rsidRPr="00E15DED" w:rsidRDefault="00E15DED" w:rsidP="00E27C96">
      <w:pPr>
        <w:spacing w:before="120"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7EBA0C87" w14:textId="77777777" w:rsidR="00B871A0" w:rsidRPr="00FD1DD3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Justification de la demande de changement de lieu de </w:t>
      </w:r>
      <w:r w:rsidR="00445482" w:rsidRPr="00FC46EB">
        <w:rPr>
          <w:rFonts w:asciiTheme="minorHAnsi" w:hAnsiTheme="minorHAnsi" w:cs="Arial"/>
          <w:b/>
          <w:bCs/>
          <w:sz w:val="24"/>
          <w:szCs w:val="22"/>
        </w:rPr>
        <w:t>recherche</w:t>
      </w: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  <w:r w:rsidR="00A95CD9" w:rsidRPr="00FC46EB">
        <w:rPr>
          <w:rFonts w:asciiTheme="minorHAnsi" w:hAnsiTheme="minorHAnsi" w:cs="Arial"/>
          <w:b/>
          <w:bCs/>
          <w:sz w:val="24"/>
          <w:szCs w:val="22"/>
        </w:rPr>
        <w:br/>
      </w:r>
    </w:p>
    <w:p w14:paraId="427F82F1" w14:textId="26B8D83A" w:rsidR="00B871A0" w:rsidRPr="00FC46EB" w:rsidRDefault="00445482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Approbation des autorités universitaires</w:t>
      </w:r>
      <w:r w:rsidR="009F2E6E">
        <w:rPr>
          <w:rFonts w:asciiTheme="minorHAnsi" w:hAnsiTheme="minorHAnsi" w:cs="Arial"/>
          <w:b/>
          <w:bCs/>
          <w:sz w:val="24"/>
          <w:szCs w:val="22"/>
        </w:rPr>
        <w:t xml:space="preserve"> ou collégiales</w:t>
      </w: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  <w:r w:rsidR="009F2E6E">
        <w:rPr>
          <w:rFonts w:asciiTheme="minorHAnsi" w:hAnsiTheme="minorHAnsi" w:cs="Arial"/>
          <w:b/>
          <w:bCs/>
          <w:sz w:val="24"/>
          <w:szCs w:val="22"/>
        </w:rPr>
        <w:t>initales</w:t>
      </w:r>
      <w:r w:rsidR="00B871A0"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</w:p>
    <w:p w14:paraId="30CF209B" w14:textId="77777777" w:rsidR="003B7C21" w:rsidRPr="00FD1DD3" w:rsidRDefault="003B7C21" w:rsidP="0010646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sz w:val="24"/>
          <w:szCs w:val="22"/>
        </w:rPr>
      </w:pPr>
    </w:p>
    <w:p w14:paraId="1522B7F9" w14:textId="2BEF15C9" w:rsidR="003064F4" w:rsidRPr="00FC46EB" w:rsidRDefault="003064F4" w:rsidP="003064F4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FC46EB">
        <w:rPr>
          <w:rFonts w:asciiTheme="minorHAnsi" w:hAnsiTheme="minorHAnsi" w:cs="Arial"/>
          <w:b/>
          <w:sz w:val="28"/>
          <w:szCs w:val="28"/>
          <w:u w:val="single"/>
        </w:rPr>
        <w:t xml:space="preserve">Renseignements à fournir par le nouveau </w:t>
      </w:r>
      <w:r w:rsidR="009F2E6E">
        <w:rPr>
          <w:rFonts w:asciiTheme="minorHAnsi" w:hAnsiTheme="minorHAnsi" w:cs="Arial"/>
          <w:b/>
          <w:sz w:val="28"/>
          <w:szCs w:val="28"/>
          <w:u w:val="single"/>
        </w:rPr>
        <w:t>lieu</w:t>
      </w:r>
      <w:r w:rsidRPr="00FC46EB">
        <w:rPr>
          <w:rFonts w:asciiTheme="minorHAnsi" w:hAnsiTheme="minorHAnsi" w:cs="Arial"/>
          <w:b/>
          <w:sz w:val="28"/>
          <w:szCs w:val="28"/>
          <w:u w:val="single"/>
        </w:rPr>
        <w:t xml:space="preserve"> de recherche</w:t>
      </w:r>
    </w:p>
    <w:p w14:paraId="6FF880E1" w14:textId="77777777" w:rsidR="00E15DED" w:rsidRPr="00FC46EB" w:rsidRDefault="00E15DED" w:rsidP="00E15DE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Ressources offertes</w:t>
      </w:r>
    </w:p>
    <w:p w14:paraId="2B752523" w14:textId="77777777" w:rsidR="00E15DED" w:rsidRPr="00B77CDC" w:rsidRDefault="00E15DED" w:rsidP="0040768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Décrivez brièvement :</w:t>
      </w:r>
    </w:p>
    <w:p w14:paraId="481E6AAF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Les dimensions du laboratoire et son emplacement</w:t>
      </w:r>
    </w:p>
    <w:p w14:paraId="51EF938A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Les appareils particuliers</w:t>
      </w:r>
    </w:p>
    <w:p w14:paraId="5375C7D5" w14:textId="4FF2AF53" w:rsidR="00E15DED" w:rsidRPr="00FD1DD3" w:rsidRDefault="00E15DED" w:rsidP="008904C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FD1DD3">
        <w:rPr>
          <w:rFonts w:asciiTheme="minorHAnsi" w:hAnsiTheme="minorHAnsi" w:cs="Arial"/>
          <w:szCs w:val="22"/>
        </w:rPr>
        <w:t xml:space="preserve">Leurs installations communes qui peuvent être mises à la disposition </w:t>
      </w:r>
      <w:r w:rsidR="00D81805">
        <w:rPr>
          <w:rFonts w:asciiTheme="minorHAnsi" w:hAnsiTheme="minorHAnsi" w:cs="Arial"/>
          <w:szCs w:val="22"/>
        </w:rPr>
        <w:t>de la personne titulaire de l’octroi</w:t>
      </w:r>
      <w:r w:rsidRPr="00FD1DD3">
        <w:rPr>
          <w:rFonts w:asciiTheme="minorHAnsi" w:hAnsiTheme="minorHAnsi" w:cs="Arial"/>
          <w:szCs w:val="22"/>
        </w:rPr>
        <w:t xml:space="preserve"> pour la </w:t>
      </w:r>
      <w:r w:rsidR="00FD1DD3" w:rsidRPr="00FD1DD3">
        <w:rPr>
          <w:rFonts w:asciiTheme="minorHAnsi" w:hAnsiTheme="minorHAnsi" w:cs="Arial"/>
          <w:szCs w:val="22"/>
        </w:rPr>
        <w:t>r</w:t>
      </w:r>
      <w:r w:rsidRPr="00FD1DD3">
        <w:rPr>
          <w:rFonts w:asciiTheme="minorHAnsi" w:hAnsiTheme="minorHAnsi" w:cs="Arial"/>
          <w:szCs w:val="22"/>
        </w:rPr>
        <w:t>éalisation</w:t>
      </w:r>
      <w:r w:rsidR="00FD1DD3" w:rsidRPr="00FD1DD3">
        <w:rPr>
          <w:rFonts w:asciiTheme="minorHAnsi" w:hAnsiTheme="minorHAnsi" w:cs="Arial"/>
          <w:szCs w:val="22"/>
        </w:rPr>
        <w:t xml:space="preserve"> </w:t>
      </w:r>
      <w:r w:rsidRPr="00FD1DD3">
        <w:rPr>
          <w:rFonts w:asciiTheme="minorHAnsi" w:hAnsiTheme="minorHAnsi" w:cs="Arial"/>
          <w:szCs w:val="22"/>
        </w:rPr>
        <w:t>de son programme de recherche</w:t>
      </w:r>
    </w:p>
    <w:p w14:paraId="68802199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Tout autre support pour le fonctionnement</w:t>
      </w:r>
    </w:p>
    <w:p w14:paraId="1695E804" w14:textId="77777777" w:rsidR="007760DB" w:rsidRPr="00B77CDC" w:rsidRDefault="007760DB" w:rsidP="007760D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</w:p>
    <w:p w14:paraId="0FF2977B" w14:textId="77777777" w:rsidR="00E15DED" w:rsidRPr="00FC46EB" w:rsidRDefault="00E15DED" w:rsidP="007760D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Tâches et responsabilités</w:t>
      </w:r>
    </w:p>
    <w:p w14:paraId="5C2B4206" w14:textId="64BB993E" w:rsidR="00E15DED" w:rsidRPr="00B77CDC" w:rsidRDefault="00E15DED" w:rsidP="00FD1DD3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 xml:space="preserve">Indiquez les tâches et responsabilités que </w:t>
      </w:r>
      <w:r w:rsidR="00D81805">
        <w:rPr>
          <w:rFonts w:asciiTheme="minorHAnsi" w:hAnsiTheme="minorHAnsi" w:cs="Arial"/>
          <w:szCs w:val="22"/>
        </w:rPr>
        <w:t>la personne titulaire de l’octroi</w:t>
      </w:r>
      <w:r w:rsidRPr="00B77CDC">
        <w:rPr>
          <w:rFonts w:asciiTheme="minorHAnsi" w:hAnsiTheme="minorHAnsi" w:cs="Arial"/>
          <w:szCs w:val="22"/>
        </w:rPr>
        <w:t xml:space="preserve"> doit assumer en dehors de sa recherche. Indiquez leur</w:t>
      </w:r>
      <w:r w:rsidR="00FD1DD3">
        <w:rPr>
          <w:rFonts w:asciiTheme="minorHAnsi" w:hAnsiTheme="minorHAnsi" w:cs="Arial"/>
          <w:szCs w:val="22"/>
        </w:rPr>
        <w:t xml:space="preserve"> </w:t>
      </w:r>
      <w:r w:rsidRPr="00B77CDC">
        <w:rPr>
          <w:rFonts w:asciiTheme="minorHAnsi" w:hAnsiTheme="minorHAnsi" w:cs="Arial"/>
          <w:szCs w:val="22"/>
        </w:rPr>
        <w:t>nature, l'institution où elles ont lieu et le temps requis (heures/an) pour les réaliser :</w:t>
      </w:r>
    </w:p>
    <w:p w14:paraId="0290BB26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Enseignement (exclure la direction des étudiants de recherche)</w:t>
      </w:r>
    </w:p>
    <w:p w14:paraId="0568418D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Fonctions administratives</w:t>
      </w:r>
    </w:p>
    <w:p w14:paraId="0BA7802A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Décrivez les activités cliniques et estimez le pourcentage de temps accordé à ces activités</w:t>
      </w:r>
    </w:p>
    <w:p w14:paraId="33EC8FBC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Autres</w:t>
      </w:r>
    </w:p>
    <w:p w14:paraId="1552EAA1" w14:textId="77777777" w:rsidR="007760DB" w:rsidRPr="00B77CDC" w:rsidRDefault="007760DB" w:rsidP="007760D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</w:p>
    <w:p w14:paraId="28FFF270" w14:textId="180B8A14" w:rsidR="00E15DED" w:rsidRPr="00FC46EB" w:rsidRDefault="00E15DED" w:rsidP="007760D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Contribution </w:t>
      </w:r>
      <w:r w:rsidR="00D81805">
        <w:rPr>
          <w:rFonts w:asciiTheme="minorHAnsi" w:hAnsiTheme="minorHAnsi" w:cs="Arial"/>
          <w:b/>
          <w:bCs/>
          <w:sz w:val="24"/>
          <w:szCs w:val="22"/>
        </w:rPr>
        <w:t>de la personne titulaire de l’octroi</w:t>
      </w:r>
    </w:p>
    <w:p w14:paraId="7E048541" w14:textId="77777777" w:rsidR="00B871A0" w:rsidRPr="00B77CDC" w:rsidRDefault="00E15DED" w:rsidP="007760DB">
      <w:pPr>
        <w:spacing w:before="120" w:after="120" w:line="240" w:lineRule="auto"/>
        <w:rPr>
          <w:rFonts w:asciiTheme="minorHAnsi" w:hAnsiTheme="minorHAnsi" w:cs="Arial"/>
          <w:b/>
          <w:szCs w:val="22"/>
        </w:rPr>
      </w:pPr>
      <w:r w:rsidRPr="00B77CDC">
        <w:rPr>
          <w:rFonts w:asciiTheme="minorHAnsi" w:hAnsiTheme="minorHAnsi" w:cs="Arial"/>
          <w:szCs w:val="22"/>
        </w:rPr>
        <w:t>Montrez la portée stratégique de la participation du candidat au centre ou au département</w:t>
      </w:r>
    </w:p>
    <w:p w14:paraId="0E791543" w14:textId="77777777" w:rsidR="00C44263" w:rsidRPr="00FC46EB" w:rsidRDefault="00C44263" w:rsidP="00C44263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  <w:sz w:val="24"/>
          <w:szCs w:val="22"/>
        </w:rPr>
      </w:pPr>
      <w:r w:rsidRPr="00FC46EB">
        <w:rPr>
          <w:rFonts w:asciiTheme="minorHAnsi" w:hAnsiTheme="minorHAnsi" w:cs="Arial"/>
          <w:b/>
          <w:color w:val="C00000"/>
          <w:sz w:val="24"/>
          <w:szCs w:val="22"/>
        </w:rPr>
        <w:t>TRANSMISSION DES DOCUMENTS</w:t>
      </w:r>
    </w:p>
    <w:p w14:paraId="56316E8D" w14:textId="77777777" w:rsidR="00C44263" w:rsidRPr="0054514A" w:rsidRDefault="00C44263" w:rsidP="0028743E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Cs w:val="22"/>
        </w:rPr>
      </w:pPr>
      <w:r w:rsidRPr="0054514A">
        <w:rPr>
          <w:rFonts w:asciiTheme="minorHAnsi" w:hAnsiTheme="minorHAnsi" w:cs="Arial"/>
          <w:szCs w:val="22"/>
        </w:rPr>
        <w:t xml:space="preserve">Rassembler tous les documents </w:t>
      </w:r>
      <w:r w:rsidR="00AE7437" w:rsidRPr="0054514A">
        <w:rPr>
          <w:rFonts w:asciiTheme="minorHAnsi" w:hAnsiTheme="minorHAnsi" w:cs="Arial"/>
          <w:szCs w:val="22"/>
        </w:rPr>
        <w:t xml:space="preserve">demandés </w:t>
      </w:r>
      <w:r w:rsidRPr="0054514A">
        <w:rPr>
          <w:rFonts w:asciiTheme="minorHAnsi" w:hAnsiTheme="minorHAnsi" w:cs="Arial"/>
          <w:szCs w:val="22"/>
        </w:rPr>
        <w:t xml:space="preserve">en </w:t>
      </w:r>
      <w:r w:rsidRPr="0054514A">
        <w:rPr>
          <w:rFonts w:asciiTheme="minorHAnsi" w:hAnsiTheme="minorHAnsi" w:cs="Arial"/>
          <w:b/>
          <w:szCs w:val="22"/>
          <w:u w:val="single"/>
        </w:rPr>
        <w:t>un seul document PDF</w:t>
      </w:r>
      <w:r w:rsidR="00AE7437" w:rsidRPr="0054514A">
        <w:rPr>
          <w:rFonts w:asciiTheme="minorHAnsi" w:hAnsiTheme="minorHAnsi" w:cs="Arial"/>
          <w:b/>
          <w:szCs w:val="22"/>
          <w:u w:val="single"/>
        </w:rPr>
        <w:t xml:space="preserve">. </w:t>
      </w:r>
      <w:r w:rsidRPr="0054514A">
        <w:rPr>
          <w:rFonts w:asciiTheme="minorHAnsi" w:hAnsiTheme="minorHAnsi" w:cs="Arial"/>
          <w:szCs w:val="22"/>
        </w:rPr>
        <w:t xml:space="preserve"> Ce document doit être attaché dans </w:t>
      </w:r>
      <w:r w:rsidRPr="00F233DF">
        <w:rPr>
          <w:rFonts w:asciiTheme="minorHAnsi" w:hAnsiTheme="minorHAnsi" w:cs="Arial"/>
          <w:b/>
          <w:color w:val="1F497D" w:themeColor="text2"/>
          <w:szCs w:val="22"/>
        </w:rPr>
        <w:t>Gérer mon financement</w:t>
      </w:r>
      <w:r w:rsidRPr="0054514A">
        <w:rPr>
          <w:rFonts w:asciiTheme="minorHAnsi" w:hAnsiTheme="minorHAnsi" w:cs="Arial"/>
          <w:szCs w:val="22"/>
        </w:rPr>
        <w:t>, en suivant la procédure ci-dessous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343"/>
        <w:gridCol w:w="9000"/>
      </w:tblGrid>
      <w:tr w:rsidR="00C44263" w:rsidRPr="0054514A" w14:paraId="4BA768A1" w14:textId="77777777" w:rsidTr="006233E7">
        <w:trPr>
          <w:trHeight w:val="1939"/>
        </w:trPr>
        <w:tc>
          <w:tcPr>
            <w:tcW w:w="1343" w:type="dxa"/>
            <w:shd w:val="clear" w:color="auto" w:fill="007CB1"/>
            <w:vAlign w:val="center"/>
          </w:tcPr>
          <w:p w14:paraId="416AEE70" w14:textId="77777777" w:rsidR="002455B1" w:rsidRPr="0054514A" w:rsidRDefault="002455B1" w:rsidP="00CA0B19">
            <w:pPr>
              <w:spacing w:before="20" w:after="20" w:line="240" w:lineRule="auto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PROCÉDURE</w:t>
            </w:r>
          </w:p>
          <w:p w14:paraId="3E4A2903" w14:textId="77777777" w:rsidR="00C44263" w:rsidRPr="0054514A" w:rsidRDefault="00C44263" w:rsidP="00CA0B19">
            <w:pPr>
              <w:spacing w:before="20" w:after="20" w:line="240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FRQnet</w:t>
            </w:r>
          </w:p>
        </w:tc>
        <w:tc>
          <w:tcPr>
            <w:tcW w:w="9000" w:type="dxa"/>
            <w:vAlign w:val="center"/>
          </w:tcPr>
          <w:p w14:paraId="3E142843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Ouvrir votre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ortfolio électronique</w:t>
            </w:r>
          </w:p>
          <w:p w14:paraId="265979D1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Cliquer sur l’onglet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Gérer mon financement</w:t>
            </w:r>
          </w:p>
          <w:p w14:paraId="51A31AD8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Cliquer sur le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numéro du dossier </w:t>
            </w:r>
          </w:p>
          <w:p w14:paraId="7949BB17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Compléter la section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Déclarations - situation et pièces requises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</w:t>
            </w:r>
          </w:p>
          <w:p w14:paraId="1C9B4D68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Choisir le type d’évènement dans le menu déroulant. </w:t>
            </w:r>
          </w:p>
          <w:p w14:paraId="0CF53F90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Décrire et justifier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la modification demandée, cliquer sur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Ajouter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puis sur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Transmettre</w:t>
            </w:r>
          </w:p>
          <w:p w14:paraId="3F95CFA9" w14:textId="77777777" w:rsidR="00C44263" w:rsidRPr="006233E7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Joindre le document assemblé 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en suivant la procédure au bas de la page</w:t>
            </w:r>
          </w:p>
          <w:p w14:paraId="3794344E" w14:textId="40109E1C" w:rsidR="006233E7" w:rsidRPr="0054514A" w:rsidRDefault="006233E7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F33959">
              <w:rPr>
                <w:rFonts w:asciiTheme="minorHAnsi" w:hAnsiTheme="minorHAnsi" w:cs="Arial"/>
                <w:b/>
                <w:color w:val="C00000"/>
                <w:szCs w:val="22"/>
              </w:rPr>
              <w:t>Aviser la personne responsable du programme par courriel.</w:t>
            </w:r>
          </w:p>
        </w:tc>
      </w:tr>
    </w:tbl>
    <w:p w14:paraId="7065CF96" w14:textId="77777777" w:rsidR="0035770A" w:rsidRDefault="0035770A" w:rsidP="006233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sectPr w:rsidR="0035770A" w:rsidSect="00E2657B">
      <w:headerReference w:type="default" r:id="rId8"/>
      <w:footerReference w:type="default" r:id="rId9"/>
      <w:pgSz w:w="12240" w:h="15840" w:code="1"/>
      <w:pgMar w:top="1134" w:right="1134" w:bottom="851" w:left="1134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1AB1" w14:textId="77777777" w:rsidR="001A3344" w:rsidRDefault="001A3344">
      <w:r>
        <w:separator/>
      </w:r>
    </w:p>
  </w:endnote>
  <w:endnote w:type="continuationSeparator" w:id="0">
    <w:p w14:paraId="2B3B172F" w14:textId="77777777" w:rsidR="001A3344" w:rsidRDefault="001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B76A" w14:textId="14488EEF"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BB6B03">
      <w:rPr>
        <w:rFonts w:asciiTheme="minorHAnsi" w:hAnsiTheme="minorHAnsi"/>
        <w:sz w:val="18"/>
      </w:rPr>
      <w:t>4 septembre</w:t>
    </w:r>
    <w:r w:rsidR="00C44263">
      <w:rPr>
        <w:rFonts w:asciiTheme="minorHAnsi" w:hAnsiTheme="minorHAnsi"/>
        <w:sz w:val="18"/>
      </w:rPr>
      <w:t xml:space="preserve"> 2018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79245E" w:rsidRPr="0079245E">
      <w:rPr>
        <w:rFonts w:asciiTheme="minorHAnsi" w:hAnsiTheme="minorHAnsi"/>
        <w:noProof/>
        <w:sz w:val="18"/>
        <w:lang w:val="fr-FR"/>
      </w:rPr>
      <w:t>1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A50D" w14:textId="77777777" w:rsidR="001A3344" w:rsidRDefault="001A3344">
      <w:r>
        <w:separator/>
      </w:r>
    </w:p>
  </w:footnote>
  <w:footnote w:type="continuationSeparator" w:id="0">
    <w:p w14:paraId="3C124918" w14:textId="77777777" w:rsidR="001A3344" w:rsidRDefault="001A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14:paraId="7F068F1B" w14:textId="77777777" w:rsidTr="00985DD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14:paraId="1D37C17D" w14:textId="77777777"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17A8D6" wp14:editId="61B52016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6CE6F" w14:textId="77777777"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7A8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" filled="f" stroked="f">
                    <v:textbox>
                      <w:txbxContent>
                        <w:p w14:paraId="1686CE6F" w14:textId="77777777"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7C9CE00E" wp14:editId="294C60CA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14:paraId="3A6FC27A" w14:textId="77777777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14:paraId="39ACEF94" w14:textId="77777777" w:rsidR="00E24589" w:rsidRPr="007F2309" w:rsidRDefault="00BE094E" w:rsidP="002738A0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 xml:space="preserve">Changement </w:t>
          </w:r>
          <w:r w:rsidR="002738A0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d’établissement – Bourse de carrière</w:t>
          </w:r>
        </w:p>
      </w:tc>
    </w:tr>
  </w:tbl>
  <w:p w14:paraId="6C84A79F" w14:textId="77777777" w:rsidR="00E24589" w:rsidRPr="006233E7" w:rsidRDefault="00E24589" w:rsidP="006233E7">
    <w:pPr>
      <w:pStyle w:val="En-tte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E63"/>
    <w:multiLevelType w:val="hybridMultilevel"/>
    <w:tmpl w:val="2328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1B9"/>
    <w:multiLevelType w:val="hybridMultilevel"/>
    <w:tmpl w:val="88C220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2439"/>
    <w:multiLevelType w:val="hybridMultilevel"/>
    <w:tmpl w:val="9A7E587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1C1F"/>
    <w:multiLevelType w:val="hybridMultilevel"/>
    <w:tmpl w:val="EC2620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4A90"/>
    <w:multiLevelType w:val="hybridMultilevel"/>
    <w:tmpl w:val="8F0E8C5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A5692"/>
    <w:multiLevelType w:val="hybridMultilevel"/>
    <w:tmpl w:val="790C55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C719F"/>
    <w:multiLevelType w:val="hybridMultilevel"/>
    <w:tmpl w:val="817AC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uOyOIWd5wciy8c5Bf3IRzI28oOi0d4QyBn/63sIQJRlF1qVET9yxQA/Hifoguw/Q84nhhQsVbY0LhyTCAqFw==" w:salt="faMtx5DuEmw8I9fXw3qTf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70"/>
    <w:rsid w:val="00006045"/>
    <w:rsid w:val="000233B0"/>
    <w:rsid w:val="00026690"/>
    <w:rsid w:val="000306AA"/>
    <w:rsid w:val="00035486"/>
    <w:rsid w:val="00036A85"/>
    <w:rsid w:val="00041BF8"/>
    <w:rsid w:val="000670AC"/>
    <w:rsid w:val="00074429"/>
    <w:rsid w:val="00087252"/>
    <w:rsid w:val="00087948"/>
    <w:rsid w:val="000A1E2B"/>
    <w:rsid w:val="000B4123"/>
    <w:rsid w:val="00102632"/>
    <w:rsid w:val="00106469"/>
    <w:rsid w:val="00124B3E"/>
    <w:rsid w:val="00135C26"/>
    <w:rsid w:val="001546F8"/>
    <w:rsid w:val="0017004D"/>
    <w:rsid w:val="0017035C"/>
    <w:rsid w:val="00173075"/>
    <w:rsid w:val="00191B26"/>
    <w:rsid w:val="001A3344"/>
    <w:rsid w:val="001D300D"/>
    <w:rsid w:val="001D54E4"/>
    <w:rsid w:val="001E2899"/>
    <w:rsid w:val="001E613C"/>
    <w:rsid w:val="001F2B3B"/>
    <w:rsid w:val="0020438F"/>
    <w:rsid w:val="00221041"/>
    <w:rsid w:val="00225380"/>
    <w:rsid w:val="0023137D"/>
    <w:rsid w:val="00243F6C"/>
    <w:rsid w:val="002440CD"/>
    <w:rsid w:val="002455B1"/>
    <w:rsid w:val="002738A0"/>
    <w:rsid w:val="002C42D5"/>
    <w:rsid w:val="002C7691"/>
    <w:rsid w:val="002D561C"/>
    <w:rsid w:val="003064F4"/>
    <w:rsid w:val="00311808"/>
    <w:rsid w:val="003317DF"/>
    <w:rsid w:val="00350CE4"/>
    <w:rsid w:val="0035770A"/>
    <w:rsid w:val="003608E4"/>
    <w:rsid w:val="00376632"/>
    <w:rsid w:val="003808DD"/>
    <w:rsid w:val="003B043B"/>
    <w:rsid w:val="003B4122"/>
    <w:rsid w:val="003B7C21"/>
    <w:rsid w:val="003B7FAF"/>
    <w:rsid w:val="003C1D75"/>
    <w:rsid w:val="003E2292"/>
    <w:rsid w:val="003E5368"/>
    <w:rsid w:val="00402EDE"/>
    <w:rsid w:val="0040566C"/>
    <w:rsid w:val="00407688"/>
    <w:rsid w:val="004413A4"/>
    <w:rsid w:val="00442587"/>
    <w:rsid w:val="00445482"/>
    <w:rsid w:val="004568E9"/>
    <w:rsid w:val="00462650"/>
    <w:rsid w:val="00480995"/>
    <w:rsid w:val="00481675"/>
    <w:rsid w:val="00485272"/>
    <w:rsid w:val="00487522"/>
    <w:rsid w:val="004A10E7"/>
    <w:rsid w:val="004D6101"/>
    <w:rsid w:val="004E1C5A"/>
    <w:rsid w:val="004E7D80"/>
    <w:rsid w:val="004F1B24"/>
    <w:rsid w:val="0054514A"/>
    <w:rsid w:val="005500E0"/>
    <w:rsid w:val="00552134"/>
    <w:rsid w:val="00577C7C"/>
    <w:rsid w:val="00595184"/>
    <w:rsid w:val="005B2A11"/>
    <w:rsid w:val="005E0146"/>
    <w:rsid w:val="005F0A87"/>
    <w:rsid w:val="005F350D"/>
    <w:rsid w:val="006160C9"/>
    <w:rsid w:val="006218A1"/>
    <w:rsid w:val="006233E7"/>
    <w:rsid w:val="00630454"/>
    <w:rsid w:val="006451E0"/>
    <w:rsid w:val="00664AD7"/>
    <w:rsid w:val="006907ED"/>
    <w:rsid w:val="006B4B7B"/>
    <w:rsid w:val="006C60DB"/>
    <w:rsid w:val="006E04C3"/>
    <w:rsid w:val="006E7AB3"/>
    <w:rsid w:val="006F4ABD"/>
    <w:rsid w:val="006F7816"/>
    <w:rsid w:val="00702F54"/>
    <w:rsid w:val="007121D4"/>
    <w:rsid w:val="00715340"/>
    <w:rsid w:val="00750C3F"/>
    <w:rsid w:val="00754A51"/>
    <w:rsid w:val="00756812"/>
    <w:rsid w:val="00767027"/>
    <w:rsid w:val="007760DB"/>
    <w:rsid w:val="00787B37"/>
    <w:rsid w:val="00790C08"/>
    <w:rsid w:val="0079245E"/>
    <w:rsid w:val="00796B09"/>
    <w:rsid w:val="007D3AE0"/>
    <w:rsid w:val="007E1985"/>
    <w:rsid w:val="007E6B97"/>
    <w:rsid w:val="007F2309"/>
    <w:rsid w:val="007F2564"/>
    <w:rsid w:val="007F6D89"/>
    <w:rsid w:val="00825E4A"/>
    <w:rsid w:val="00877B28"/>
    <w:rsid w:val="00895B6D"/>
    <w:rsid w:val="008C33AE"/>
    <w:rsid w:val="00900E9F"/>
    <w:rsid w:val="009148C8"/>
    <w:rsid w:val="00916B35"/>
    <w:rsid w:val="00924866"/>
    <w:rsid w:val="009416FB"/>
    <w:rsid w:val="00942EFF"/>
    <w:rsid w:val="009448F5"/>
    <w:rsid w:val="00945A2E"/>
    <w:rsid w:val="0095277F"/>
    <w:rsid w:val="00961248"/>
    <w:rsid w:val="0096254D"/>
    <w:rsid w:val="00974088"/>
    <w:rsid w:val="00985DDE"/>
    <w:rsid w:val="00987A15"/>
    <w:rsid w:val="009A280B"/>
    <w:rsid w:val="009A441E"/>
    <w:rsid w:val="009A50AF"/>
    <w:rsid w:val="009C5DBB"/>
    <w:rsid w:val="009E56B3"/>
    <w:rsid w:val="009F2E6E"/>
    <w:rsid w:val="009F5DDA"/>
    <w:rsid w:val="00A215E2"/>
    <w:rsid w:val="00A3243B"/>
    <w:rsid w:val="00A42074"/>
    <w:rsid w:val="00A66C2D"/>
    <w:rsid w:val="00A774CA"/>
    <w:rsid w:val="00A81367"/>
    <w:rsid w:val="00A827BA"/>
    <w:rsid w:val="00A86056"/>
    <w:rsid w:val="00A91DC8"/>
    <w:rsid w:val="00A94388"/>
    <w:rsid w:val="00A95CD9"/>
    <w:rsid w:val="00AB457F"/>
    <w:rsid w:val="00AE7437"/>
    <w:rsid w:val="00AF5AD2"/>
    <w:rsid w:val="00B05187"/>
    <w:rsid w:val="00B12F11"/>
    <w:rsid w:val="00B15663"/>
    <w:rsid w:val="00B245E3"/>
    <w:rsid w:val="00B42517"/>
    <w:rsid w:val="00B4253E"/>
    <w:rsid w:val="00B4315A"/>
    <w:rsid w:val="00B56BB0"/>
    <w:rsid w:val="00B77CDC"/>
    <w:rsid w:val="00B80F04"/>
    <w:rsid w:val="00B871A0"/>
    <w:rsid w:val="00BB6B03"/>
    <w:rsid w:val="00BE094E"/>
    <w:rsid w:val="00BE25D4"/>
    <w:rsid w:val="00C016FB"/>
    <w:rsid w:val="00C168B4"/>
    <w:rsid w:val="00C176DB"/>
    <w:rsid w:val="00C33770"/>
    <w:rsid w:val="00C35512"/>
    <w:rsid w:val="00C44263"/>
    <w:rsid w:val="00C529BB"/>
    <w:rsid w:val="00C53695"/>
    <w:rsid w:val="00C616F5"/>
    <w:rsid w:val="00C80A46"/>
    <w:rsid w:val="00C97D4C"/>
    <w:rsid w:val="00CA0B19"/>
    <w:rsid w:val="00CA37CD"/>
    <w:rsid w:val="00CA3BB6"/>
    <w:rsid w:val="00CB67F2"/>
    <w:rsid w:val="00CC4AE1"/>
    <w:rsid w:val="00CC4C90"/>
    <w:rsid w:val="00CD6BD2"/>
    <w:rsid w:val="00CE15D3"/>
    <w:rsid w:val="00CF7AD7"/>
    <w:rsid w:val="00D04E28"/>
    <w:rsid w:val="00D1785F"/>
    <w:rsid w:val="00D43332"/>
    <w:rsid w:val="00D47A8C"/>
    <w:rsid w:val="00D5709B"/>
    <w:rsid w:val="00D64D48"/>
    <w:rsid w:val="00D81805"/>
    <w:rsid w:val="00DB2610"/>
    <w:rsid w:val="00DC1910"/>
    <w:rsid w:val="00DC35E1"/>
    <w:rsid w:val="00DC42DA"/>
    <w:rsid w:val="00DC4596"/>
    <w:rsid w:val="00DE16F5"/>
    <w:rsid w:val="00E15DED"/>
    <w:rsid w:val="00E17101"/>
    <w:rsid w:val="00E24589"/>
    <w:rsid w:val="00E2657B"/>
    <w:rsid w:val="00E27C96"/>
    <w:rsid w:val="00E47A35"/>
    <w:rsid w:val="00E63A0D"/>
    <w:rsid w:val="00E6507B"/>
    <w:rsid w:val="00E7380B"/>
    <w:rsid w:val="00E92CC4"/>
    <w:rsid w:val="00EA7950"/>
    <w:rsid w:val="00ED33D5"/>
    <w:rsid w:val="00EE643C"/>
    <w:rsid w:val="00EF63E3"/>
    <w:rsid w:val="00F013FE"/>
    <w:rsid w:val="00F11447"/>
    <w:rsid w:val="00F14F02"/>
    <w:rsid w:val="00F21652"/>
    <w:rsid w:val="00F233DF"/>
    <w:rsid w:val="00F23B83"/>
    <w:rsid w:val="00F33959"/>
    <w:rsid w:val="00F70C34"/>
    <w:rsid w:val="00F8227A"/>
    <w:rsid w:val="00F86AE2"/>
    <w:rsid w:val="00F86B4D"/>
    <w:rsid w:val="00F87F5E"/>
    <w:rsid w:val="00FA6264"/>
    <w:rsid w:val="00FA771D"/>
    <w:rsid w:val="00FC390D"/>
    <w:rsid w:val="00FC46EB"/>
    <w:rsid w:val="00FD1DD3"/>
    <w:rsid w:val="00FE2ADB"/>
    <w:rsid w:val="00FE44B8"/>
    <w:rsid w:val="00FF0C23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C1D87B0"/>
  <w15:docId w15:val="{0F3B4964-1185-4557-BF81-668E677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  <w:style w:type="paragraph" w:customStyle="1" w:styleId="Default">
    <w:name w:val="Default"/>
    <w:rsid w:val="001E2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6ABD-37D2-49CF-86CE-E216B7D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Gaudreau, Julie</cp:lastModifiedBy>
  <cp:revision>6</cp:revision>
  <cp:lastPrinted>2017-03-29T17:57:00Z</cp:lastPrinted>
  <dcterms:created xsi:type="dcterms:W3CDTF">2018-09-04T15:32:00Z</dcterms:created>
  <dcterms:modified xsi:type="dcterms:W3CDTF">2018-09-10T15:10:00Z</dcterms:modified>
</cp:coreProperties>
</file>